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7361F5">
        <w:rPr>
          <w:rFonts w:ascii="Times New Roman" w:hAnsi="Times New Roman" w:cs="Times New Roman"/>
          <w:sz w:val="32"/>
          <w:szCs w:val="32"/>
        </w:rPr>
        <w:t>18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7361F5">
        <w:rPr>
          <w:rFonts w:ascii="Times New Roman" w:hAnsi="Times New Roman" w:cs="Times New Roman"/>
          <w:sz w:val="24"/>
          <w:szCs w:val="24"/>
        </w:rPr>
        <w:t>08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6F2D7E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5128D3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20">
        <w:rPr>
          <w:rFonts w:ascii="Times New Roman" w:hAnsi="Times New Roman" w:cs="Times New Roman"/>
          <w:b/>
          <w:sz w:val="24"/>
          <w:szCs w:val="24"/>
        </w:rPr>
        <w:t xml:space="preserve">Присъстват </w:t>
      </w:r>
      <w:r w:rsidR="00C34194" w:rsidRPr="00623720">
        <w:rPr>
          <w:rFonts w:ascii="Times New Roman" w:hAnsi="Times New Roman" w:cs="Times New Roman"/>
          <w:b/>
          <w:sz w:val="24"/>
          <w:szCs w:val="24"/>
        </w:rPr>
        <w:t>1</w:t>
      </w:r>
      <w:r w:rsidR="00800B05" w:rsidRPr="00623720">
        <w:rPr>
          <w:rFonts w:ascii="Times New Roman" w:hAnsi="Times New Roman" w:cs="Times New Roman"/>
          <w:b/>
          <w:sz w:val="24"/>
          <w:szCs w:val="24"/>
        </w:rPr>
        <w:t>1</w:t>
      </w:r>
      <w:r w:rsidRPr="00623720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 w:rsidR="00C34194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A57DE">
        <w:rPr>
          <w:rFonts w:ascii="Times New Roman" w:hAnsi="Times New Roman" w:cs="Times New Roman"/>
          <w:sz w:val="24"/>
          <w:szCs w:val="24"/>
        </w:rPr>
        <w:t xml:space="preserve"> Николай Бойчев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 w:rsidR="00AA57DE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>
        <w:rPr>
          <w:rFonts w:ascii="Times New Roman" w:hAnsi="Times New Roman" w:cs="Times New Roman"/>
          <w:sz w:val="24"/>
          <w:szCs w:val="24"/>
        </w:rPr>
        <w:t xml:space="preserve">Ивалина Господинова, </w:t>
      </w:r>
      <w:r w:rsidR="00AA57DE">
        <w:rPr>
          <w:rFonts w:ascii="Times New Roman" w:hAnsi="Times New Roman" w:cs="Times New Roman"/>
          <w:sz w:val="24"/>
          <w:szCs w:val="24"/>
        </w:rPr>
        <w:t xml:space="preserve">Людмил Иванов, </w:t>
      </w:r>
      <w:r>
        <w:rPr>
          <w:rFonts w:ascii="Times New Roman" w:hAnsi="Times New Roman" w:cs="Times New Roman"/>
          <w:sz w:val="24"/>
          <w:szCs w:val="24"/>
        </w:rPr>
        <w:t>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</w:t>
      </w:r>
      <w:r w:rsidR="00AA57DE" w:rsidRPr="00AA57DE">
        <w:rPr>
          <w:rFonts w:ascii="Times New Roman" w:hAnsi="Times New Roman" w:cs="Times New Roman"/>
          <w:sz w:val="24"/>
          <w:szCs w:val="24"/>
        </w:rPr>
        <w:t>Галин Дамянов</w:t>
      </w:r>
      <w:r w:rsidR="00AA5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C34194">
        <w:rPr>
          <w:rFonts w:ascii="Times New Roman" w:hAnsi="Times New Roman" w:cs="Times New Roman"/>
          <w:sz w:val="24"/>
          <w:szCs w:val="24"/>
        </w:rPr>
        <w:t>1</w:t>
      </w:r>
      <w:r w:rsidR="00B521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7DE" w:rsidRDefault="00B13F43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720">
        <w:rPr>
          <w:rFonts w:ascii="Times New Roman" w:hAnsi="Times New Roman" w:cs="Times New Roman"/>
          <w:sz w:val="24"/>
          <w:szCs w:val="24"/>
        </w:rPr>
        <w:t>Отсъства</w:t>
      </w:r>
      <w:r w:rsidR="00800B05" w:rsidRPr="00623720">
        <w:rPr>
          <w:rFonts w:ascii="Times New Roman" w:hAnsi="Times New Roman" w:cs="Times New Roman"/>
          <w:sz w:val="24"/>
          <w:szCs w:val="24"/>
        </w:rPr>
        <w:t>т</w:t>
      </w:r>
      <w:r w:rsidRPr="006237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57DE" w:rsidRPr="0062372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A57DE" w:rsidRPr="0062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7DE" w:rsidRPr="0062372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52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2191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52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191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AA57DE" w:rsidRDefault="00AA57DE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3173" w:rsidRPr="00A830FA" w:rsidRDefault="00E33173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5A" w:rsidRDefault="00157550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74095A">
        <w:rPr>
          <w:rFonts w:ascii="Times New Roman" w:hAnsi="Times New Roman" w:cs="Times New Roman"/>
          <w:sz w:val="24"/>
          <w:szCs w:val="24"/>
        </w:rPr>
        <w:t xml:space="preserve">Днешното заседание ще протече при дневен ред : </w:t>
      </w:r>
    </w:p>
    <w:p w:rsidR="0020647A" w:rsidRDefault="009052F1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0647A" w:rsidRDefault="009052F1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647A">
        <w:rPr>
          <w:rFonts w:ascii="Times New Roman" w:hAnsi="Times New Roman" w:cs="Times New Roman"/>
          <w:sz w:val="24"/>
          <w:szCs w:val="24"/>
        </w:rPr>
        <w:t>.</w:t>
      </w:r>
      <w:r w:rsidR="00AA57DE">
        <w:rPr>
          <w:rFonts w:ascii="Times New Roman" w:hAnsi="Times New Roman" w:cs="Times New Roman"/>
          <w:sz w:val="24"/>
          <w:szCs w:val="24"/>
        </w:rPr>
        <w:t xml:space="preserve"> </w:t>
      </w:r>
      <w:r w:rsidR="0020647A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296685">
        <w:rPr>
          <w:rFonts w:ascii="Times New Roman" w:hAnsi="Times New Roman" w:cs="Times New Roman"/>
          <w:sz w:val="24"/>
          <w:szCs w:val="24"/>
        </w:rPr>
        <w:t>Попово</w:t>
      </w:r>
      <w:r w:rsidR="0020647A">
        <w:rPr>
          <w:rFonts w:ascii="Times New Roman" w:hAnsi="Times New Roman" w:cs="Times New Roman"/>
          <w:sz w:val="24"/>
          <w:szCs w:val="24"/>
        </w:rPr>
        <w:t>.</w:t>
      </w:r>
    </w:p>
    <w:p w:rsidR="0020647A" w:rsidRDefault="00296685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647A">
        <w:rPr>
          <w:rFonts w:ascii="Times New Roman" w:hAnsi="Times New Roman" w:cs="Times New Roman"/>
          <w:sz w:val="24"/>
          <w:szCs w:val="24"/>
        </w:rPr>
        <w:t>.</w:t>
      </w:r>
      <w:r w:rsidR="00736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7C75E4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47A" w:rsidRDefault="00296685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4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7C75E4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54B" w:rsidRDefault="00296685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55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7C75E4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3F43" w:rsidRDefault="00296685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3F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7C75E4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E88" w:rsidRPr="00A30867" w:rsidRDefault="00A14E52" w:rsidP="00243E88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E88">
        <w:rPr>
          <w:rFonts w:ascii="Times New Roman" w:hAnsi="Times New Roman" w:cs="Times New Roman"/>
          <w:sz w:val="24"/>
          <w:szCs w:val="24"/>
        </w:rPr>
        <w:t xml:space="preserve">6. </w:t>
      </w:r>
      <w:r w:rsidR="00243E88" w:rsidRPr="00A30867">
        <w:rPr>
          <w:rFonts w:ascii="Times New Roman" w:hAnsi="Times New Roman" w:cs="Times New Roman"/>
          <w:sz w:val="24"/>
          <w:szCs w:val="24"/>
        </w:rPr>
        <w:t xml:space="preserve">Публикуване на упълномощени представители на коалиция „БСП ЗА </w:t>
      </w:r>
      <w:r w:rsidR="00AA57DE">
        <w:rPr>
          <w:rFonts w:ascii="Times New Roman" w:hAnsi="Times New Roman" w:cs="Times New Roman"/>
          <w:sz w:val="24"/>
          <w:szCs w:val="24"/>
        </w:rPr>
        <w:t>Б</w:t>
      </w:r>
      <w:r w:rsidR="00243E88" w:rsidRPr="00A30867">
        <w:rPr>
          <w:rFonts w:ascii="Times New Roman" w:hAnsi="Times New Roman" w:cs="Times New Roman"/>
          <w:sz w:val="24"/>
          <w:szCs w:val="24"/>
        </w:rPr>
        <w:t>ЪЛГАРИЯ“</w:t>
      </w:r>
    </w:p>
    <w:p w:rsidR="00493E80" w:rsidRDefault="00493E80" w:rsidP="0020647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493E80" w:rsidRPr="00296685" w:rsidRDefault="00296685" w:rsidP="00243E8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85">
        <w:rPr>
          <w:rFonts w:ascii="Times New Roman" w:hAnsi="Times New Roman" w:cs="Times New Roman"/>
          <w:b/>
          <w:sz w:val="24"/>
          <w:szCs w:val="24"/>
        </w:rPr>
        <w:t>ПО ПЪРВА ТОЧКА.</w:t>
      </w:r>
    </w:p>
    <w:p w:rsidR="002342A5" w:rsidRPr="00410DD5" w:rsidRDefault="00184957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296685">
        <w:rPr>
          <w:rFonts w:ascii="Times New Roman" w:hAnsi="Times New Roman" w:cs="Times New Roman"/>
          <w:sz w:val="24"/>
          <w:szCs w:val="24"/>
        </w:rPr>
        <w:t>Постъпили</w:t>
      </w:r>
      <w:r w:rsidR="002342A5">
        <w:rPr>
          <w:rFonts w:ascii="Times New Roman" w:hAnsi="Times New Roman" w:cs="Times New Roman"/>
          <w:sz w:val="24"/>
          <w:szCs w:val="24"/>
        </w:rPr>
        <w:t xml:space="preserve"> </w:t>
      </w:r>
      <w:r w:rsidR="00296685">
        <w:rPr>
          <w:rFonts w:ascii="Times New Roman" w:hAnsi="Times New Roman" w:cs="Times New Roman"/>
          <w:sz w:val="24"/>
          <w:szCs w:val="24"/>
        </w:rPr>
        <w:t>са</w:t>
      </w:r>
      <w:r w:rsidR="002342A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96685">
        <w:rPr>
          <w:rFonts w:ascii="Times New Roman" w:hAnsi="Times New Roman" w:cs="Times New Roman"/>
          <w:sz w:val="24"/>
          <w:szCs w:val="24"/>
        </w:rPr>
        <w:t>я</w:t>
      </w:r>
      <w:r w:rsidR="002342A5">
        <w:rPr>
          <w:rFonts w:ascii="Times New Roman" w:hAnsi="Times New Roman" w:cs="Times New Roman"/>
          <w:sz w:val="24"/>
          <w:szCs w:val="24"/>
        </w:rPr>
        <w:t xml:space="preserve"> от </w:t>
      </w:r>
      <w:r w:rsidR="00493E80">
        <w:rPr>
          <w:rFonts w:ascii="Times New Roman" w:hAnsi="Times New Roman" w:cs="Times New Roman"/>
          <w:sz w:val="24"/>
          <w:szCs w:val="24"/>
        </w:rPr>
        <w:t>КП</w:t>
      </w:r>
      <w:r w:rsidR="00296685">
        <w:rPr>
          <w:rFonts w:ascii="Times New Roman" w:hAnsi="Times New Roman" w:cs="Times New Roman"/>
          <w:sz w:val="24"/>
          <w:szCs w:val="24"/>
        </w:rPr>
        <w:t xml:space="preserve"> „</w:t>
      </w:r>
      <w:r w:rsidR="00493E80">
        <w:rPr>
          <w:rFonts w:ascii="Times New Roman" w:hAnsi="Times New Roman" w:cs="Times New Roman"/>
          <w:sz w:val="24"/>
          <w:szCs w:val="24"/>
        </w:rPr>
        <w:t>ГЕРБ-СДС</w:t>
      </w:r>
      <w:r w:rsidR="003713A1">
        <w:rPr>
          <w:rFonts w:ascii="Times New Roman" w:hAnsi="Times New Roman" w:cs="Times New Roman"/>
          <w:sz w:val="24"/>
          <w:szCs w:val="24"/>
        </w:rPr>
        <w:t>“</w:t>
      </w:r>
      <w:r w:rsidR="002342A5"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493E80">
        <w:rPr>
          <w:rFonts w:ascii="Times New Roman" w:hAnsi="Times New Roman" w:cs="Times New Roman"/>
          <w:sz w:val="24"/>
          <w:szCs w:val="24"/>
        </w:rPr>
        <w:t>196</w:t>
      </w:r>
      <w:r w:rsidR="002342A5">
        <w:rPr>
          <w:rFonts w:ascii="Times New Roman" w:hAnsi="Times New Roman" w:cs="Times New Roman"/>
          <w:sz w:val="24"/>
          <w:szCs w:val="24"/>
        </w:rPr>
        <w:t>/</w:t>
      </w:r>
      <w:r w:rsidR="00493E80">
        <w:rPr>
          <w:rFonts w:ascii="Times New Roman" w:hAnsi="Times New Roman" w:cs="Times New Roman"/>
          <w:sz w:val="24"/>
          <w:szCs w:val="24"/>
        </w:rPr>
        <w:t>07.07.2021г.</w:t>
      </w:r>
      <w:r w:rsidR="00296685">
        <w:rPr>
          <w:rFonts w:ascii="Times New Roman" w:hAnsi="Times New Roman" w:cs="Times New Roman"/>
          <w:sz w:val="24"/>
          <w:szCs w:val="24"/>
        </w:rPr>
        <w:t xml:space="preserve"> и </w:t>
      </w:r>
      <w:r w:rsidR="00800B05">
        <w:rPr>
          <w:rFonts w:ascii="Times New Roman" w:hAnsi="Times New Roman" w:cs="Times New Roman"/>
          <w:sz w:val="24"/>
          <w:szCs w:val="24"/>
        </w:rPr>
        <w:t>вх.</w:t>
      </w:r>
      <w:r w:rsidR="00296685">
        <w:rPr>
          <w:rFonts w:ascii="Times New Roman" w:hAnsi="Times New Roman" w:cs="Times New Roman"/>
          <w:sz w:val="24"/>
          <w:szCs w:val="24"/>
        </w:rPr>
        <w:t>212/08.07.2021г., както</w:t>
      </w:r>
      <w:r w:rsidR="009052F1">
        <w:rPr>
          <w:rFonts w:ascii="Times New Roman" w:hAnsi="Times New Roman" w:cs="Times New Roman"/>
          <w:sz w:val="24"/>
          <w:szCs w:val="24"/>
        </w:rPr>
        <w:t xml:space="preserve"> и от КП „Изправи се! Мутри вън“, с вх.№ 205/08.07.2021 г.,</w:t>
      </w:r>
      <w:r w:rsidR="002342A5">
        <w:rPr>
          <w:rFonts w:ascii="Times New Roman" w:hAnsi="Times New Roman" w:cs="Times New Roman"/>
          <w:sz w:val="24"/>
          <w:szCs w:val="24"/>
        </w:rPr>
        <w:t xml:space="preserve"> имащ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 w:rsidR="002342A5">
        <w:rPr>
          <w:rFonts w:ascii="Times New Roman" w:hAnsi="Times New Roman" w:cs="Times New Roman"/>
          <w:sz w:val="24"/>
          <w:szCs w:val="24"/>
        </w:rPr>
        <w:t xml:space="preserve"> право да посочва</w:t>
      </w:r>
      <w:r w:rsidR="00972630">
        <w:rPr>
          <w:rFonts w:ascii="Times New Roman" w:hAnsi="Times New Roman" w:cs="Times New Roman"/>
          <w:sz w:val="24"/>
          <w:szCs w:val="24"/>
        </w:rPr>
        <w:t>т</w:t>
      </w:r>
      <w:r w:rsidR="002342A5">
        <w:rPr>
          <w:rFonts w:ascii="Times New Roman" w:hAnsi="Times New Roman" w:cs="Times New Roman"/>
          <w:sz w:val="24"/>
          <w:szCs w:val="24"/>
        </w:rPr>
        <w:t xml:space="preserve"> членове на СИК на територията на община </w:t>
      </w:r>
      <w:r w:rsidR="00493E80">
        <w:rPr>
          <w:rFonts w:ascii="Times New Roman" w:hAnsi="Times New Roman" w:cs="Times New Roman"/>
          <w:sz w:val="24"/>
          <w:szCs w:val="24"/>
        </w:rPr>
        <w:t>Попово</w:t>
      </w:r>
      <w:r w:rsidR="002342A5"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</w:t>
      </w:r>
      <w:r w:rsidR="00972630">
        <w:rPr>
          <w:rFonts w:ascii="Times New Roman" w:hAnsi="Times New Roman" w:cs="Times New Roman"/>
          <w:sz w:val="24"/>
          <w:szCs w:val="24"/>
        </w:rPr>
        <w:t>ята</w:t>
      </w:r>
      <w:r w:rsidR="002342A5">
        <w:rPr>
          <w:rFonts w:ascii="Times New Roman" w:hAnsi="Times New Roman" w:cs="Times New Roman"/>
          <w:sz w:val="24"/>
          <w:szCs w:val="24"/>
        </w:rPr>
        <w:t xml:space="preserve">. Поради което предлагам, проект за решение, с което да бъдат освободени </w:t>
      </w:r>
      <w:r w:rsidR="00296685">
        <w:rPr>
          <w:rFonts w:ascii="Times New Roman" w:hAnsi="Times New Roman" w:cs="Times New Roman"/>
          <w:sz w:val="24"/>
          <w:szCs w:val="24"/>
        </w:rPr>
        <w:t xml:space="preserve">и анулирани, издадените удостоверения на </w:t>
      </w:r>
      <w:r w:rsidR="002342A5">
        <w:rPr>
          <w:rFonts w:ascii="Times New Roman" w:hAnsi="Times New Roman" w:cs="Times New Roman"/>
          <w:sz w:val="24"/>
          <w:szCs w:val="24"/>
        </w:rPr>
        <w:t>членовете на СИК, подали оставк</w:t>
      </w:r>
      <w:r w:rsidR="00296685">
        <w:rPr>
          <w:rFonts w:ascii="Times New Roman" w:hAnsi="Times New Roman" w:cs="Times New Roman"/>
          <w:sz w:val="24"/>
          <w:szCs w:val="24"/>
        </w:rPr>
        <w:t>и</w:t>
      </w:r>
      <w:r w:rsidR="002342A5">
        <w:rPr>
          <w:rFonts w:ascii="Times New Roman" w:hAnsi="Times New Roman" w:cs="Times New Roman"/>
          <w:sz w:val="24"/>
          <w:szCs w:val="24"/>
        </w:rPr>
        <w:t xml:space="preserve"> и да бъдат назначени на тяхно място посочените от коалици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r w:rsidR="002342A5">
        <w:rPr>
          <w:rFonts w:ascii="Times New Roman" w:hAnsi="Times New Roman" w:cs="Times New Roman"/>
          <w:sz w:val="24"/>
          <w:szCs w:val="24"/>
        </w:rPr>
        <w:t xml:space="preserve"> членове на СИК от т</w:t>
      </w:r>
      <w:r w:rsidR="0020647A">
        <w:rPr>
          <w:rFonts w:ascii="Times New Roman" w:hAnsi="Times New Roman" w:cs="Times New Roman"/>
          <w:sz w:val="24"/>
          <w:szCs w:val="24"/>
        </w:rPr>
        <w:t>е</w:t>
      </w:r>
      <w:r w:rsidR="002342A5">
        <w:rPr>
          <w:rFonts w:ascii="Times New Roman" w:hAnsi="Times New Roman" w:cs="Times New Roman"/>
          <w:sz w:val="24"/>
          <w:szCs w:val="24"/>
        </w:rPr>
        <w:t>хн</w:t>
      </w:r>
      <w:r w:rsidR="00972630">
        <w:rPr>
          <w:rFonts w:ascii="Times New Roman" w:hAnsi="Times New Roman" w:cs="Times New Roman"/>
          <w:sz w:val="24"/>
          <w:szCs w:val="24"/>
        </w:rPr>
        <w:t>ите</w:t>
      </w:r>
      <w:r w:rsidR="002342A5">
        <w:rPr>
          <w:rFonts w:ascii="Times New Roman" w:hAnsi="Times New Roman" w:cs="Times New Roman"/>
          <w:sz w:val="24"/>
          <w:szCs w:val="24"/>
        </w:rPr>
        <w:t xml:space="preserve"> квот</w:t>
      </w:r>
      <w:r w:rsidR="00972630">
        <w:rPr>
          <w:rFonts w:ascii="Times New Roman" w:hAnsi="Times New Roman" w:cs="Times New Roman"/>
          <w:sz w:val="24"/>
          <w:szCs w:val="24"/>
        </w:rPr>
        <w:t>и</w:t>
      </w:r>
      <w:r w:rsidR="002342A5">
        <w:rPr>
          <w:rFonts w:ascii="Times New Roman" w:hAnsi="Times New Roman" w:cs="Times New Roman"/>
          <w:sz w:val="24"/>
          <w:szCs w:val="24"/>
        </w:rPr>
        <w:t>. Който е съгласен, моля да гласува.</w:t>
      </w:r>
    </w:p>
    <w:p w:rsidR="00184957" w:rsidRDefault="001C487C" w:rsidP="0018495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84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C3419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00B0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849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2342A5" w:rsidRPr="00DF6BA2" w:rsidRDefault="002342A5" w:rsidP="002342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3713A1">
        <w:rPr>
          <w:rFonts w:ascii="Times New Roman" w:eastAsia="Calibri" w:hAnsi="Times New Roman" w:cs="Times New Roman"/>
          <w:b/>
          <w:sz w:val="24"/>
          <w:szCs w:val="24"/>
          <w:u w:val="single"/>
        </w:rPr>
        <w:t>9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3713A1"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2342A5" w:rsidRDefault="002342A5" w:rsidP="002342A5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3713A1">
        <w:rPr>
          <w:rFonts w:ascii="Times New Roman" w:hAnsi="Times New Roman" w:cs="Times New Roman"/>
          <w:sz w:val="24"/>
          <w:szCs w:val="24"/>
        </w:rPr>
        <w:t>Поп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47A" w:rsidRDefault="0020647A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</w:t>
      </w:r>
      <w:r w:rsidR="00296685">
        <w:rPr>
          <w:rFonts w:ascii="Times New Roman" w:hAnsi="Times New Roman" w:cs="Times New Roman"/>
          <w:sz w:val="24"/>
          <w:szCs w:val="24"/>
        </w:rPr>
        <w:t>от КП „ГЕРБ-СДС“, с вх.№№ 196/07.07.2021г. и 212/08.07.2021г. и от КП „Изправи се! Мутри вън“, с вх.№ 205/08.07.2021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1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ащи право да посочват членове на СИК на територията на община </w:t>
      </w:r>
      <w:r w:rsidR="003713A1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.</w:t>
      </w:r>
      <w:r w:rsidR="002342A5"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2A5" w:rsidRDefault="002342A5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2342A5" w:rsidRPr="00141118" w:rsidRDefault="002342A5" w:rsidP="002342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342A5" w:rsidRPr="00856675" w:rsidRDefault="002342A5" w:rsidP="008566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3713A1" w:rsidRPr="00856675">
        <w:rPr>
          <w:rFonts w:ascii="Times New Roman" w:hAnsi="Times New Roman" w:cs="Times New Roman"/>
          <w:sz w:val="24"/>
          <w:szCs w:val="24"/>
        </w:rPr>
        <w:t>Попово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972630" w:rsidRPr="00856675">
        <w:rPr>
          <w:rFonts w:ascii="Times New Roman" w:hAnsi="Times New Roman" w:cs="Times New Roman"/>
          <w:sz w:val="24"/>
          <w:szCs w:val="24"/>
        </w:rPr>
        <w:t>ит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72630" w:rsidRPr="00856675">
        <w:rPr>
          <w:rFonts w:ascii="Times New Roman" w:hAnsi="Times New Roman" w:cs="Times New Roman"/>
          <w:sz w:val="24"/>
          <w:szCs w:val="24"/>
        </w:rPr>
        <w:t>я</w:t>
      </w:r>
      <w:r w:rsidRPr="00856675">
        <w:rPr>
          <w:rFonts w:ascii="Times New Roman" w:hAnsi="Times New Roman" w:cs="Times New Roman"/>
          <w:sz w:val="24"/>
          <w:szCs w:val="24"/>
        </w:rPr>
        <w:t xml:space="preserve"> от </w:t>
      </w:r>
      <w:r w:rsidR="00296685">
        <w:rPr>
          <w:rFonts w:ascii="Times New Roman" w:hAnsi="Times New Roman" w:cs="Times New Roman"/>
          <w:sz w:val="24"/>
          <w:szCs w:val="24"/>
        </w:rPr>
        <w:t>КП „ГЕРБ-СДС“, с вх.№№ 196/07.07.2021г. и 212/08.07.2021г., както и от КП „Изправи се! Мутри вън“, с вх.№ 205/08.07.2021 г.</w:t>
      </w:r>
      <w:r w:rsidR="0020647A" w:rsidRPr="00856675">
        <w:rPr>
          <w:rFonts w:ascii="Times New Roman" w:hAnsi="Times New Roman" w:cs="Times New Roman"/>
          <w:sz w:val="24"/>
          <w:szCs w:val="24"/>
        </w:rPr>
        <w:t>,</w:t>
      </w:r>
      <w:r w:rsidR="003713A1"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972630" w:rsidRPr="00856675">
        <w:rPr>
          <w:rFonts w:ascii="Times New Roman" w:hAnsi="Times New Roman" w:cs="Times New Roman"/>
          <w:sz w:val="24"/>
          <w:szCs w:val="24"/>
        </w:rPr>
        <w:t xml:space="preserve"> </w:t>
      </w:r>
      <w:r w:rsidR="00296685"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</w:t>
      </w:r>
      <w:r w:rsidR="00972630" w:rsidRPr="00856675">
        <w:rPr>
          <w:rFonts w:ascii="Times New Roman" w:hAnsi="Times New Roman" w:cs="Times New Roman"/>
          <w:sz w:val="24"/>
          <w:szCs w:val="24"/>
        </w:rPr>
        <w:t>ит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квот</w:t>
      </w:r>
      <w:r w:rsidR="00972630" w:rsidRPr="00856675">
        <w:rPr>
          <w:rFonts w:ascii="Times New Roman" w:hAnsi="Times New Roman" w:cs="Times New Roman"/>
          <w:sz w:val="24"/>
          <w:szCs w:val="24"/>
        </w:rPr>
        <w:t>и</w:t>
      </w:r>
      <w:r w:rsidRPr="00856675">
        <w:rPr>
          <w:rFonts w:ascii="Times New Roman" w:hAnsi="Times New Roman" w:cs="Times New Roman"/>
          <w:sz w:val="24"/>
          <w:szCs w:val="24"/>
        </w:rPr>
        <w:t>.</w:t>
      </w:r>
    </w:p>
    <w:p w:rsidR="002342A5" w:rsidRPr="00856675" w:rsidRDefault="002342A5" w:rsidP="008566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2342A5" w:rsidRPr="00856675" w:rsidRDefault="002342A5" w:rsidP="008566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 </w:t>
      </w:r>
    </w:p>
    <w:p w:rsidR="00296685" w:rsidRDefault="00296685" w:rsidP="002966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685" w:rsidRPr="00296685" w:rsidRDefault="00296685" w:rsidP="00243E8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685">
        <w:rPr>
          <w:rFonts w:ascii="Times New Roman" w:hAnsi="Times New Roman" w:cs="Times New Roman"/>
          <w:b/>
          <w:sz w:val="24"/>
          <w:szCs w:val="24"/>
        </w:rPr>
        <w:t>ПО ВТОРА ТОЧКА.</w:t>
      </w:r>
    </w:p>
    <w:p w:rsidR="0089567F" w:rsidRDefault="002342A5" w:rsidP="0089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="00657CED">
        <w:rPr>
          <w:rFonts w:ascii="Times New Roman" w:hAnsi="Times New Roman" w:cs="Times New Roman"/>
          <w:sz w:val="24"/>
          <w:szCs w:val="24"/>
        </w:rPr>
        <w:t>Постъпило е</w:t>
      </w:r>
      <w:r w:rsidR="0089567F">
        <w:rPr>
          <w:rFonts w:ascii="Times New Roman" w:hAnsi="Times New Roman" w:cs="Times New Roman"/>
          <w:sz w:val="24"/>
          <w:szCs w:val="24"/>
        </w:rPr>
        <w:t xml:space="preserve"> </w:t>
      </w:r>
      <w:r w:rsidR="00657CED">
        <w:rPr>
          <w:rFonts w:ascii="Times New Roman" w:hAnsi="Times New Roman" w:cs="Times New Roman"/>
          <w:sz w:val="24"/>
          <w:szCs w:val="24"/>
        </w:rPr>
        <w:t xml:space="preserve"> </w:t>
      </w:r>
      <w:r w:rsidR="0089567F">
        <w:rPr>
          <w:rFonts w:ascii="Times New Roman" w:hAnsi="Times New Roman" w:cs="Times New Roman"/>
          <w:sz w:val="24"/>
          <w:szCs w:val="24"/>
        </w:rPr>
        <w:t>заявлени</w:t>
      </w:r>
      <w:r w:rsidR="007C75E4">
        <w:rPr>
          <w:rFonts w:ascii="Times New Roman" w:hAnsi="Times New Roman" w:cs="Times New Roman"/>
          <w:sz w:val="24"/>
          <w:szCs w:val="24"/>
        </w:rPr>
        <w:t>я</w:t>
      </w:r>
      <w:r w:rsidR="0089567F">
        <w:rPr>
          <w:rFonts w:ascii="Times New Roman" w:hAnsi="Times New Roman" w:cs="Times New Roman"/>
          <w:sz w:val="24"/>
          <w:szCs w:val="24"/>
        </w:rPr>
        <w:t xml:space="preserve"> с вх.№ </w:t>
      </w:r>
      <w:r w:rsidR="00657CED">
        <w:rPr>
          <w:rFonts w:ascii="Times New Roman" w:hAnsi="Times New Roman" w:cs="Times New Roman"/>
          <w:sz w:val="24"/>
          <w:szCs w:val="24"/>
        </w:rPr>
        <w:t>197</w:t>
      </w:r>
      <w:r w:rsidR="0089567F">
        <w:rPr>
          <w:rFonts w:ascii="Times New Roman" w:hAnsi="Times New Roman" w:cs="Times New Roman"/>
          <w:sz w:val="24"/>
          <w:szCs w:val="24"/>
        </w:rPr>
        <w:t>/</w:t>
      </w:r>
      <w:r w:rsidR="00657CED">
        <w:rPr>
          <w:rFonts w:ascii="Times New Roman" w:hAnsi="Times New Roman" w:cs="Times New Roman"/>
          <w:sz w:val="24"/>
          <w:szCs w:val="24"/>
        </w:rPr>
        <w:t>07</w:t>
      </w:r>
      <w:r w:rsidR="0089567F">
        <w:rPr>
          <w:rFonts w:ascii="Times New Roman" w:hAnsi="Times New Roman" w:cs="Times New Roman"/>
          <w:sz w:val="24"/>
          <w:szCs w:val="24"/>
        </w:rPr>
        <w:t>.07.2021г.</w:t>
      </w:r>
      <w:r w:rsidR="007A4838">
        <w:rPr>
          <w:rFonts w:ascii="Times New Roman" w:hAnsi="Times New Roman" w:cs="Times New Roman"/>
          <w:sz w:val="24"/>
          <w:szCs w:val="24"/>
        </w:rPr>
        <w:t xml:space="preserve"> </w:t>
      </w:r>
      <w:r w:rsidR="0089567F">
        <w:rPr>
          <w:rFonts w:ascii="Times New Roman" w:hAnsi="Times New Roman" w:cs="Times New Roman"/>
          <w:sz w:val="24"/>
          <w:szCs w:val="24"/>
        </w:rPr>
        <w:t>от КП“ГЕРБ-СДС,</w:t>
      </w:r>
      <w:r w:rsidR="007C75E4">
        <w:rPr>
          <w:rFonts w:ascii="Times New Roman" w:hAnsi="Times New Roman" w:cs="Times New Roman"/>
          <w:sz w:val="24"/>
          <w:szCs w:val="24"/>
        </w:rPr>
        <w:t xml:space="preserve"> вх.№ 203/08.07.2021 г. </w:t>
      </w:r>
      <w:r w:rsidR="007A4838">
        <w:rPr>
          <w:rFonts w:ascii="Times New Roman" w:hAnsi="Times New Roman" w:cs="Times New Roman"/>
          <w:sz w:val="24"/>
          <w:szCs w:val="24"/>
        </w:rPr>
        <w:t xml:space="preserve">и </w:t>
      </w:r>
      <w:r w:rsidR="007C75E4">
        <w:rPr>
          <w:rFonts w:ascii="Times New Roman" w:hAnsi="Times New Roman" w:cs="Times New Roman"/>
          <w:sz w:val="24"/>
          <w:szCs w:val="24"/>
        </w:rPr>
        <w:t>от КП“ДЕМОКРАТИЧНА БЪЛГАРИЯ-ОБЕДИНЕНИЕ“</w:t>
      </w:r>
      <w:r w:rsidR="007A4838">
        <w:rPr>
          <w:rFonts w:ascii="Times New Roman" w:hAnsi="Times New Roman" w:cs="Times New Roman"/>
          <w:sz w:val="24"/>
          <w:szCs w:val="24"/>
        </w:rPr>
        <w:t xml:space="preserve">, </w:t>
      </w:r>
      <w:r w:rsidR="0089567F">
        <w:rPr>
          <w:rFonts w:ascii="Times New Roman" w:hAnsi="Times New Roman" w:cs="Times New Roman"/>
          <w:sz w:val="24"/>
          <w:szCs w:val="24"/>
        </w:rPr>
        <w:t xml:space="preserve">имащи право да посочват членове на СИК на територията на община </w:t>
      </w:r>
      <w:r w:rsidR="00657CED">
        <w:rPr>
          <w:rFonts w:ascii="Times New Roman" w:hAnsi="Times New Roman" w:cs="Times New Roman"/>
          <w:sz w:val="24"/>
          <w:szCs w:val="24"/>
        </w:rPr>
        <w:t>Омуртаг</w:t>
      </w:r>
      <w:r w:rsidR="0089567F"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.</w:t>
      </w:r>
    </w:p>
    <w:p w:rsidR="002342A5" w:rsidRPr="00410DD5" w:rsidRDefault="002342A5" w:rsidP="00234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ите членове на СИК от съответните квоти. Който е съгласен, моля да гласува.</w:t>
      </w:r>
    </w:p>
    <w:p w:rsidR="002342A5" w:rsidRDefault="002342A5" w:rsidP="002342A5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17393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00B0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89567F" w:rsidRPr="00DF6BA2" w:rsidRDefault="0089567F" w:rsidP="008956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657CED">
        <w:rPr>
          <w:rFonts w:ascii="Times New Roman" w:eastAsia="Calibri" w:hAnsi="Times New Roman" w:cs="Times New Roman"/>
          <w:b/>
          <w:sz w:val="24"/>
          <w:szCs w:val="24"/>
          <w:u w:val="single"/>
        </w:rPr>
        <w:t>9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657CED"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89567F" w:rsidRDefault="0089567F" w:rsidP="0089567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657CED"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17CC" w:rsidRDefault="00B217CC" w:rsidP="00B217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657CED">
        <w:rPr>
          <w:rFonts w:ascii="Times New Roman" w:hAnsi="Times New Roman" w:cs="Times New Roman"/>
          <w:sz w:val="24"/>
          <w:szCs w:val="24"/>
        </w:rPr>
        <w:t>КП</w:t>
      </w:r>
      <w:r w:rsidR="00145CEF">
        <w:rPr>
          <w:rFonts w:ascii="Times New Roman" w:hAnsi="Times New Roman" w:cs="Times New Roman"/>
          <w:sz w:val="24"/>
          <w:szCs w:val="24"/>
        </w:rPr>
        <w:t xml:space="preserve"> </w:t>
      </w:r>
      <w:r w:rsidR="00657CED">
        <w:rPr>
          <w:rFonts w:ascii="Times New Roman" w:hAnsi="Times New Roman" w:cs="Times New Roman"/>
          <w:sz w:val="24"/>
          <w:szCs w:val="24"/>
        </w:rPr>
        <w:t>“ГЕРБ-СДС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657CED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7CED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7.2021г</w:t>
      </w:r>
      <w:r w:rsidR="007C75E4">
        <w:rPr>
          <w:rFonts w:ascii="Times New Roman" w:hAnsi="Times New Roman" w:cs="Times New Roman"/>
          <w:sz w:val="24"/>
          <w:szCs w:val="24"/>
        </w:rPr>
        <w:t>. и</w:t>
      </w:r>
      <w:r w:rsidR="007C75E4" w:rsidRPr="007C75E4">
        <w:rPr>
          <w:rFonts w:ascii="Times New Roman" w:hAnsi="Times New Roman" w:cs="Times New Roman"/>
          <w:sz w:val="24"/>
          <w:szCs w:val="24"/>
        </w:rPr>
        <w:t xml:space="preserve"> </w:t>
      </w:r>
      <w:r w:rsidR="007A4838">
        <w:rPr>
          <w:rFonts w:ascii="Times New Roman" w:hAnsi="Times New Roman" w:cs="Times New Roman"/>
          <w:sz w:val="24"/>
          <w:szCs w:val="24"/>
        </w:rPr>
        <w:t xml:space="preserve">вх. № </w:t>
      </w:r>
      <w:r w:rsidR="007C75E4">
        <w:rPr>
          <w:rFonts w:ascii="Times New Roman" w:hAnsi="Times New Roman" w:cs="Times New Roman"/>
          <w:sz w:val="24"/>
          <w:szCs w:val="24"/>
        </w:rPr>
        <w:t>203/08.07.2021 г. от КП“ДЕМОКРАТИЧНА БЪЛГАРИЯ-ОБЕДИНЕНИЕ“</w:t>
      </w:r>
      <w:r>
        <w:rPr>
          <w:rFonts w:ascii="Times New Roman" w:hAnsi="Times New Roman" w:cs="Times New Roman"/>
          <w:sz w:val="24"/>
          <w:szCs w:val="24"/>
        </w:rPr>
        <w:t xml:space="preserve">, имащи право да посочват членове на СИК на територията на община </w:t>
      </w:r>
      <w:r w:rsidR="00657CED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.</w:t>
      </w:r>
    </w:p>
    <w:p w:rsidR="0089567F" w:rsidRDefault="0089567F" w:rsidP="0089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89567F" w:rsidRPr="00141118" w:rsidRDefault="0089567F" w:rsidP="00895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9567F" w:rsidRPr="00E42680" w:rsidRDefault="0089567F" w:rsidP="00E42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 w:rsidR="00657CED" w:rsidRPr="00E42680">
        <w:rPr>
          <w:rFonts w:ascii="Times New Roman" w:hAnsi="Times New Roman" w:cs="Times New Roman"/>
          <w:sz w:val="24"/>
          <w:szCs w:val="24"/>
        </w:rPr>
        <w:t>Омуртаг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</w:t>
      </w:r>
      <w:r w:rsidR="00145CEF">
        <w:rPr>
          <w:rFonts w:ascii="Times New Roman" w:hAnsi="Times New Roman" w:cs="Times New Roman"/>
          <w:sz w:val="24"/>
          <w:szCs w:val="24"/>
        </w:rPr>
        <w:t>ие с представените заявления от</w:t>
      </w:r>
      <w:r w:rsidR="00B217CC" w:rsidRPr="00E42680">
        <w:rPr>
          <w:rFonts w:ascii="Times New Roman" w:hAnsi="Times New Roman" w:cs="Times New Roman"/>
          <w:sz w:val="24"/>
          <w:szCs w:val="24"/>
        </w:rPr>
        <w:t xml:space="preserve"> </w:t>
      </w:r>
      <w:r w:rsidR="00145CEF">
        <w:rPr>
          <w:rFonts w:ascii="Times New Roman" w:hAnsi="Times New Roman" w:cs="Times New Roman"/>
          <w:sz w:val="24"/>
          <w:szCs w:val="24"/>
        </w:rPr>
        <w:t>КП “ГЕРБ-СДС“, с вх.№ 197/07.07.2021г. и</w:t>
      </w:r>
      <w:r w:rsidR="00145CEF" w:rsidRPr="007C75E4">
        <w:rPr>
          <w:rFonts w:ascii="Times New Roman" w:hAnsi="Times New Roman" w:cs="Times New Roman"/>
          <w:sz w:val="24"/>
          <w:szCs w:val="24"/>
        </w:rPr>
        <w:t xml:space="preserve"> </w:t>
      </w:r>
      <w:r w:rsidR="00145CEF">
        <w:rPr>
          <w:rFonts w:ascii="Times New Roman" w:hAnsi="Times New Roman" w:cs="Times New Roman"/>
          <w:sz w:val="24"/>
          <w:szCs w:val="24"/>
        </w:rPr>
        <w:t>вх. № 203/08.07.2021г. от КП “ДЕМОКРАТИЧНА БЪЛГАРИЯ-ОБЕДИНЕНИЕ“</w:t>
      </w:r>
      <w:r w:rsidRPr="00E42680">
        <w:rPr>
          <w:rFonts w:ascii="Times New Roman" w:hAnsi="Times New Roman" w:cs="Times New Roman"/>
          <w:sz w:val="24"/>
          <w:szCs w:val="24"/>
        </w:rPr>
        <w:t>, в съответствие с т</w:t>
      </w:r>
      <w:r w:rsidR="00B217CC" w:rsidRPr="00E42680">
        <w:rPr>
          <w:rFonts w:ascii="Times New Roman" w:hAnsi="Times New Roman" w:cs="Times New Roman"/>
          <w:sz w:val="24"/>
          <w:szCs w:val="24"/>
        </w:rPr>
        <w:t>ехните</w:t>
      </w:r>
      <w:r w:rsidRPr="00E42680">
        <w:rPr>
          <w:rFonts w:ascii="Times New Roman" w:hAnsi="Times New Roman" w:cs="Times New Roman"/>
          <w:sz w:val="24"/>
          <w:szCs w:val="24"/>
        </w:rPr>
        <w:t xml:space="preserve"> квот</w:t>
      </w:r>
      <w:r w:rsidR="00B217CC" w:rsidRPr="00E42680">
        <w:rPr>
          <w:rFonts w:ascii="Times New Roman" w:hAnsi="Times New Roman" w:cs="Times New Roman"/>
          <w:sz w:val="24"/>
          <w:szCs w:val="24"/>
        </w:rPr>
        <w:t>и</w:t>
      </w:r>
      <w:r w:rsidRPr="00E42680">
        <w:rPr>
          <w:rFonts w:ascii="Times New Roman" w:hAnsi="Times New Roman" w:cs="Times New Roman"/>
          <w:sz w:val="24"/>
          <w:szCs w:val="24"/>
        </w:rPr>
        <w:t>.</w:t>
      </w:r>
    </w:p>
    <w:p w:rsidR="0089567F" w:rsidRPr="00E42680" w:rsidRDefault="0089567F" w:rsidP="00E42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89567F" w:rsidRPr="00E42680" w:rsidRDefault="0089567F" w:rsidP="00E426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80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3дневен срок пред ЦИК.  </w:t>
      </w:r>
    </w:p>
    <w:p w:rsidR="007A4838" w:rsidRDefault="007A4838" w:rsidP="008956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17F" w:rsidRDefault="00461483" w:rsidP="00243E8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 w:rsidRPr="00296685">
        <w:rPr>
          <w:rFonts w:ascii="Times New Roman" w:hAnsi="Times New Roman" w:cs="Times New Roman"/>
          <w:b/>
          <w:sz w:val="24"/>
          <w:szCs w:val="24"/>
        </w:rPr>
        <w:t xml:space="preserve"> ТОЧКА</w:t>
      </w:r>
    </w:p>
    <w:p w:rsidR="0037617F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657CED">
        <w:rPr>
          <w:rFonts w:ascii="Times New Roman" w:hAnsi="Times New Roman" w:cs="Times New Roman"/>
          <w:sz w:val="24"/>
          <w:szCs w:val="24"/>
        </w:rPr>
        <w:t>КП</w:t>
      </w:r>
      <w:r w:rsidR="007A4838">
        <w:rPr>
          <w:rFonts w:ascii="Times New Roman" w:hAnsi="Times New Roman" w:cs="Times New Roman"/>
          <w:sz w:val="24"/>
          <w:szCs w:val="24"/>
        </w:rPr>
        <w:t xml:space="preserve"> </w:t>
      </w:r>
      <w:r w:rsidR="00657CED">
        <w:rPr>
          <w:rFonts w:ascii="Times New Roman" w:hAnsi="Times New Roman" w:cs="Times New Roman"/>
          <w:sz w:val="24"/>
          <w:szCs w:val="24"/>
        </w:rPr>
        <w:t>“ГЕРБ-СДС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657CE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657CE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7.2021г</w:t>
      </w:r>
      <w:r w:rsidR="007E0E9B">
        <w:rPr>
          <w:rFonts w:ascii="Times New Roman" w:hAnsi="Times New Roman" w:cs="Times New Roman"/>
          <w:sz w:val="24"/>
          <w:szCs w:val="24"/>
        </w:rPr>
        <w:t>.</w:t>
      </w:r>
      <w:r w:rsidR="007A4838">
        <w:rPr>
          <w:rFonts w:ascii="Times New Roman" w:hAnsi="Times New Roman" w:cs="Times New Roman"/>
          <w:sz w:val="24"/>
          <w:szCs w:val="24"/>
        </w:rPr>
        <w:t xml:space="preserve"> и</w:t>
      </w:r>
      <w:r w:rsidR="008F1699">
        <w:rPr>
          <w:rFonts w:ascii="Times New Roman" w:hAnsi="Times New Roman" w:cs="Times New Roman"/>
          <w:sz w:val="24"/>
          <w:szCs w:val="24"/>
        </w:rPr>
        <w:t xml:space="preserve"> КП „Изправи се! Мутри вън!</w:t>
      </w:r>
      <w:r w:rsidR="007A4838">
        <w:rPr>
          <w:rFonts w:ascii="Times New Roman" w:hAnsi="Times New Roman" w:cs="Times New Roman"/>
          <w:sz w:val="24"/>
          <w:szCs w:val="24"/>
        </w:rPr>
        <w:t>“</w:t>
      </w:r>
      <w:r w:rsidR="00145CEF">
        <w:rPr>
          <w:rFonts w:ascii="Times New Roman" w:hAnsi="Times New Roman" w:cs="Times New Roman"/>
          <w:sz w:val="24"/>
          <w:szCs w:val="24"/>
        </w:rPr>
        <w:t>,</w:t>
      </w:r>
      <w:r w:rsidR="008F1699">
        <w:rPr>
          <w:rFonts w:ascii="Times New Roman" w:hAnsi="Times New Roman" w:cs="Times New Roman"/>
          <w:sz w:val="24"/>
          <w:szCs w:val="24"/>
        </w:rPr>
        <w:t xml:space="preserve"> вх.№ 210/ 08.0</w:t>
      </w:r>
      <w:r w:rsidR="00800B05">
        <w:rPr>
          <w:rFonts w:ascii="Times New Roman" w:hAnsi="Times New Roman" w:cs="Times New Roman"/>
          <w:sz w:val="24"/>
          <w:szCs w:val="24"/>
        </w:rPr>
        <w:t>7</w:t>
      </w:r>
      <w:r w:rsidR="008F1699">
        <w:rPr>
          <w:rFonts w:ascii="Times New Roman" w:hAnsi="Times New Roman" w:cs="Times New Roman"/>
          <w:sz w:val="24"/>
          <w:szCs w:val="24"/>
        </w:rPr>
        <w:t>.2021 г.,</w:t>
      </w:r>
      <w:r>
        <w:rPr>
          <w:rFonts w:ascii="Times New Roman" w:hAnsi="Times New Roman" w:cs="Times New Roman"/>
          <w:sz w:val="24"/>
          <w:szCs w:val="24"/>
        </w:rPr>
        <w:t xml:space="preserve"> имащи право да посочват членове на СИК на територията на община </w:t>
      </w:r>
      <w:r w:rsidR="00657CED">
        <w:rPr>
          <w:rFonts w:ascii="Times New Roman" w:hAnsi="Times New Roman" w:cs="Times New Roman"/>
          <w:sz w:val="24"/>
          <w:szCs w:val="24"/>
        </w:rPr>
        <w:t>Търговище</w:t>
      </w:r>
      <w:r w:rsidR="00D11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замяна в поименния състав на СИК, поради подаване на оставки от членове на СИК, приложени към заявленията.</w:t>
      </w:r>
    </w:p>
    <w:p w:rsidR="0037617F" w:rsidRPr="00410DD5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CEF">
        <w:rPr>
          <w:rFonts w:ascii="Times New Roman" w:hAnsi="Times New Roman" w:cs="Times New Roman"/>
          <w:sz w:val="24"/>
          <w:szCs w:val="24"/>
        </w:rPr>
        <w:t>П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предлагам, проект за решение, с което да бъдат освободени членовете на СИК, подали оставка и да бъдат назначени на тяхно място посочените от коалициите членове на СИК от съответните квоти. Който е съгласен, моля да гласува.</w:t>
      </w:r>
    </w:p>
    <w:p w:rsidR="0037617F" w:rsidRDefault="0037617F" w:rsidP="0037617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С 1</w:t>
      </w:r>
      <w:r w:rsidR="00800B0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37617F" w:rsidRPr="00DF6BA2" w:rsidRDefault="0037617F" w:rsidP="003761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776C13">
        <w:rPr>
          <w:rFonts w:ascii="Times New Roman" w:eastAsia="Calibri" w:hAnsi="Times New Roman" w:cs="Times New Roman"/>
          <w:b/>
          <w:sz w:val="24"/>
          <w:szCs w:val="24"/>
          <w:u w:val="single"/>
        </w:rPr>
        <w:t>95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776C13"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7617F" w:rsidRDefault="0037617F" w:rsidP="0037617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776C13"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17F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776C13">
        <w:rPr>
          <w:rFonts w:ascii="Times New Roman" w:hAnsi="Times New Roman" w:cs="Times New Roman"/>
          <w:sz w:val="24"/>
          <w:szCs w:val="24"/>
        </w:rPr>
        <w:t>КП“ГЕРБ-СДС“</w:t>
      </w:r>
      <w:r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776C1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/</w:t>
      </w:r>
      <w:r w:rsidR="00776C13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7.2021г.</w:t>
      </w:r>
      <w:r w:rsidR="008F1699">
        <w:rPr>
          <w:rFonts w:ascii="Times New Roman" w:hAnsi="Times New Roman" w:cs="Times New Roman"/>
          <w:sz w:val="24"/>
          <w:szCs w:val="24"/>
        </w:rPr>
        <w:t xml:space="preserve"> </w:t>
      </w:r>
      <w:r w:rsidR="00CF51C6">
        <w:rPr>
          <w:rFonts w:ascii="Times New Roman" w:hAnsi="Times New Roman" w:cs="Times New Roman"/>
          <w:sz w:val="24"/>
          <w:szCs w:val="24"/>
        </w:rPr>
        <w:t>и</w:t>
      </w:r>
      <w:r w:rsidR="008F1699">
        <w:rPr>
          <w:rFonts w:ascii="Times New Roman" w:hAnsi="Times New Roman" w:cs="Times New Roman"/>
          <w:sz w:val="24"/>
          <w:szCs w:val="24"/>
        </w:rPr>
        <w:t xml:space="preserve"> КП „Изправи се! Мутри вън!</w:t>
      </w:r>
      <w:r w:rsidR="00CF51C6">
        <w:rPr>
          <w:rFonts w:ascii="Times New Roman" w:hAnsi="Times New Roman" w:cs="Times New Roman"/>
          <w:sz w:val="24"/>
          <w:szCs w:val="24"/>
        </w:rPr>
        <w:t>“</w:t>
      </w:r>
      <w:r w:rsidR="008F1699">
        <w:rPr>
          <w:rFonts w:ascii="Times New Roman" w:hAnsi="Times New Roman" w:cs="Times New Roman"/>
          <w:sz w:val="24"/>
          <w:szCs w:val="24"/>
        </w:rPr>
        <w:t xml:space="preserve"> </w:t>
      </w:r>
      <w:r w:rsidR="00CF51C6">
        <w:rPr>
          <w:rFonts w:ascii="Times New Roman" w:hAnsi="Times New Roman" w:cs="Times New Roman"/>
          <w:sz w:val="24"/>
          <w:szCs w:val="24"/>
        </w:rPr>
        <w:t>с</w:t>
      </w:r>
      <w:r w:rsidR="008F1699">
        <w:rPr>
          <w:rFonts w:ascii="Times New Roman" w:hAnsi="Times New Roman" w:cs="Times New Roman"/>
          <w:sz w:val="24"/>
          <w:szCs w:val="24"/>
        </w:rPr>
        <w:t xml:space="preserve"> </w:t>
      </w:r>
      <w:r w:rsidR="00CF51C6">
        <w:rPr>
          <w:rFonts w:ascii="Times New Roman" w:hAnsi="Times New Roman" w:cs="Times New Roman"/>
          <w:sz w:val="24"/>
          <w:szCs w:val="24"/>
        </w:rPr>
        <w:t>вх.№ 210/ 08.09.2021</w:t>
      </w:r>
      <w:r w:rsidR="008F1699">
        <w:rPr>
          <w:rFonts w:ascii="Times New Roman" w:hAnsi="Times New Roman" w:cs="Times New Roman"/>
          <w:sz w:val="24"/>
          <w:szCs w:val="24"/>
        </w:rPr>
        <w:t>г.</w:t>
      </w:r>
      <w:r w:rsidR="00CF5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ащи право да посочват членове на СИК на територията на община </w:t>
      </w:r>
      <w:r w:rsidR="00776C13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.</w:t>
      </w:r>
    </w:p>
    <w:p w:rsidR="0037617F" w:rsidRDefault="0037617F" w:rsidP="003761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37617F" w:rsidRPr="00141118" w:rsidRDefault="0037617F" w:rsidP="00376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7617F" w:rsidRPr="00F453C3" w:rsidRDefault="0037617F" w:rsidP="00F453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 w:rsidR="00776C13" w:rsidRPr="00F453C3">
        <w:rPr>
          <w:rFonts w:ascii="Times New Roman" w:hAnsi="Times New Roman" w:cs="Times New Roman"/>
          <w:sz w:val="24"/>
          <w:szCs w:val="24"/>
        </w:rPr>
        <w:t>Търговище</w:t>
      </w:r>
      <w:r w:rsidRPr="00F453C3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 w:rsidR="00776C13" w:rsidRPr="00F453C3">
        <w:rPr>
          <w:rFonts w:ascii="Times New Roman" w:hAnsi="Times New Roman" w:cs="Times New Roman"/>
          <w:sz w:val="24"/>
          <w:szCs w:val="24"/>
        </w:rPr>
        <w:t>КП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 w:rsidR="00776C13" w:rsidRPr="00F453C3">
        <w:rPr>
          <w:rFonts w:ascii="Times New Roman" w:hAnsi="Times New Roman" w:cs="Times New Roman"/>
          <w:sz w:val="24"/>
          <w:szCs w:val="24"/>
        </w:rPr>
        <w:t>“ГЕРБ-СДС“</w:t>
      </w:r>
      <w:r w:rsidRPr="00F453C3">
        <w:rPr>
          <w:rFonts w:ascii="Times New Roman" w:hAnsi="Times New Roman" w:cs="Times New Roman"/>
          <w:sz w:val="24"/>
          <w:szCs w:val="24"/>
        </w:rPr>
        <w:t xml:space="preserve">, с вх.№ </w:t>
      </w:r>
      <w:r w:rsidR="00776C13" w:rsidRPr="00F453C3">
        <w:rPr>
          <w:rFonts w:ascii="Times New Roman" w:hAnsi="Times New Roman" w:cs="Times New Roman"/>
          <w:sz w:val="24"/>
          <w:szCs w:val="24"/>
        </w:rPr>
        <w:t>202</w:t>
      </w:r>
      <w:r w:rsidRPr="00F453C3">
        <w:rPr>
          <w:rFonts w:ascii="Times New Roman" w:hAnsi="Times New Roman" w:cs="Times New Roman"/>
          <w:sz w:val="24"/>
          <w:szCs w:val="24"/>
        </w:rPr>
        <w:t>/</w:t>
      </w:r>
      <w:r w:rsidR="00776C13" w:rsidRPr="00F453C3">
        <w:rPr>
          <w:rFonts w:ascii="Times New Roman" w:hAnsi="Times New Roman" w:cs="Times New Roman"/>
          <w:sz w:val="24"/>
          <w:szCs w:val="24"/>
        </w:rPr>
        <w:t>08</w:t>
      </w:r>
      <w:r w:rsidRPr="00F453C3">
        <w:rPr>
          <w:rFonts w:ascii="Times New Roman" w:hAnsi="Times New Roman" w:cs="Times New Roman"/>
          <w:sz w:val="24"/>
          <w:szCs w:val="24"/>
        </w:rPr>
        <w:t>.07.2021г.</w:t>
      </w:r>
      <w:r w:rsidR="00CF51C6">
        <w:rPr>
          <w:rFonts w:ascii="Times New Roman" w:hAnsi="Times New Roman" w:cs="Times New Roman"/>
          <w:sz w:val="24"/>
          <w:szCs w:val="24"/>
        </w:rPr>
        <w:t xml:space="preserve"> и</w:t>
      </w:r>
      <w:r w:rsidR="008F1699">
        <w:rPr>
          <w:rFonts w:ascii="Times New Roman" w:hAnsi="Times New Roman" w:cs="Times New Roman"/>
          <w:sz w:val="24"/>
          <w:szCs w:val="24"/>
        </w:rPr>
        <w:t xml:space="preserve"> КП „Изправи се! Мутри вън!</w:t>
      </w:r>
      <w:r w:rsidR="00CF51C6">
        <w:rPr>
          <w:rFonts w:ascii="Times New Roman" w:hAnsi="Times New Roman" w:cs="Times New Roman"/>
          <w:sz w:val="24"/>
          <w:szCs w:val="24"/>
        </w:rPr>
        <w:t>“</w:t>
      </w:r>
      <w:r w:rsidR="008F1699">
        <w:rPr>
          <w:rFonts w:ascii="Times New Roman" w:hAnsi="Times New Roman" w:cs="Times New Roman"/>
          <w:sz w:val="24"/>
          <w:szCs w:val="24"/>
        </w:rPr>
        <w:t xml:space="preserve"> </w:t>
      </w:r>
      <w:r w:rsidR="00CF51C6">
        <w:rPr>
          <w:rFonts w:ascii="Times New Roman" w:hAnsi="Times New Roman" w:cs="Times New Roman"/>
          <w:sz w:val="24"/>
          <w:szCs w:val="24"/>
        </w:rPr>
        <w:t>с</w:t>
      </w:r>
      <w:r w:rsidR="008F1699">
        <w:rPr>
          <w:rFonts w:ascii="Times New Roman" w:hAnsi="Times New Roman" w:cs="Times New Roman"/>
          <w:sz w:val="24"/>
          <w:szCs w:val="24"/>
        </w:rPr>
        <w:t xml:space="preserve"> вх.№ 210/ 08.09.2021 г</w:t>
      </w:r>
      <w:r w:rsidR="00CF51C6">
        <w:rPr>
          <w:rFonts w:ascii="Times New Roman" w:hAnsi="Times New Roman" w:cs="Times New Roman"/>
          <w:sz w:val="24"/>
          <w:szCs w:val="24"/>
        </w:rPr>
        <w:t>.</w:t>
      </w:r>
      <w:r w:rsidR="008F1699">
        <w:rPr>
          <w:rFonts w:ascii="Times New Roman" w:hAnsi="Times New Roman" w:cs="Times New Roman"/>
          <w:sz w:val="24"/>
          <w:szCs w:val="24"/>
        </w:rPr>
        <w:t xml:space="preserve"> </w:t>
      </w:r>
      <w:r w:rsidRPr="00F453C3">
        <w:rPr>
          <w:rFonts w:ascii="Times New Roman" w:hAnsi="Times New Roman" w:cs="Times New Roman"/>
          <w:sz w:val="24"/>
          <w:szCs w:val="24"/>
        </w:rPr>
        <w:t xml:space="preserve"> в съответствие с техните квоти.</w:t>
      </w:r>
    </w:p>
    <w:p w:rsidR="0037617F" w:rsidRPr="00F453C3" w:rsidRDefault="0037617F" w:rsidP="00F453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3F511E" w:rsidRDefault="0037617F" w:rsidP="003F51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  <w:r w:rsidR="008918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A4838" w:rsidRDefault="007A4838" w:rsidP="003F511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384" w:rsidRDefault="00461483" w:rsidP="00243E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296685">
        <w:rPr>
          <w:rFonts w:ascii="Times New Roman" w:hAnsi="Times New Roman" w:cs="Times New Roman"/>
          <w:b/>
          <w:sz w:val="24"/>
          <w:szCs w:val="24"/>
        </w:rPr>
        <w:t xml:space="preserve"> ТОЧКА</w:t>
      </w:r>
    </w:p>
    <w:p w:rsidR="00A04384" w:rsidRDefault="00A04384" w:rsidP="00A04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КП</w:t>
      </w:r>
      <w:r w:rsidR="007A4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ДЕМОКРАТИЧНА БЪЛГАРИЯ-ОБЕДИНЕНИЕ“, с вх.№ 204/08.07.2021г., имащи право да посочват членове на СИК на територията на община Опака за замяна в поименния състав на СИК, поради подаване на оставки от членове на СИК, приложени към заявленията.</w:t>
      </w:r>
    </w:p>
    <w:p w:rsidR="00A04384" w:rsidRPr="00410DD5" w:rsidRDefault="00A04384" w:rsidP="00A04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ите членове на СИК от съответните квоти. Който е съгласен, моля да гласува.</w:t>
      </w:r>
    </w:p>
    <w:p w:rsidR="00A04384" w:rsidRDefault="00A04384" w:rsidP="00A04384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800B0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A04384" w:rsidRPr="00DF6BA2" w:rsidRDefault="00A04384" w:rsidP="00A043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8918D0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04384" w:rsidRDefault="00A04384" w:rsidP="00A04384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4384" w:rsidRDefault="00A04384" w:rsidP="00A04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ДЕМОКРАТИЧНА БЪЛГАРИЯ-ОБЕДИНЕНИЕ“, с вх.№ 204/08.07.2021г., имащи право да посочват членове на СИК на територията на община Опака за замяна в поименния състав на СИК, поради подаване на оставки от членове на СИК, приложени към заявленията.</w:t>
      </w:r>
    </w:p>
    <w:p w:rsidR="00A04384" w:rsidRDefault="00A04384" w:rsidP="00A04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A04384" w:rsidRPr="00141118" w:rsidRDefault="00A04384" w:rsidP="00A043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04384" w:rsidRPr="00F453C3" w:rsidRDefault="00A04384" w:rsidP="00A04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lastRenderedPageBreak/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F453C3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>
        <w:rPr>
          <w:rFonts w:ascii="Times New Roman" w:hAnsi="Times New Roman" w:cs="Times New Roman"/>
          <w:sz w:val="24"/>
          <w:szCs w:val="24"/>
        </w:rPr>
        <w:t>КП“ДЕМОКРАТИЧНА БЪЛГАРИЯ-ОБЕДИНЕНИЕ“</w:t>
      </w:r>
      <w:r w:rsidRPr="00F453C3">
        <w:rPr>
          <w:rFonts w:ascii="Times New Roman" w:hAnsi="Times New Roman" w:cs="Times New Roman"/>
          <w:sz w:val="24"/>
          <w:szCs w:val="24"/>
        </w:rPr>
        <w:t>, с вх.№ 2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453C3">
        <w:rPr>
          <w:rFonts w:ascii="Times New Roman" w:hAnsi="Times New Roman" w:cs="Times New Roman"/>
          <w:sz w:val="24"/>
          <w:szCs w:val="24"/>
        </w:rPr>
        <w:t>/08.07.2021г., в съответствие с техните квоти.</w:t>
      </w:r>
    </w:p>
    <w:p w:rsidR="00A04384" w:rsidRPr="00F453C3" w:rsidRDefault="00A04384" w:rsidP="00A04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A04384" w:rsidRDefault="00A04384" w:rsidP="00A043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7A4838" w:rsidRDefault="007A4838" w:rsidP="00A0438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3AD" w:rsidRDefault="00461483" w:rsidP="00243E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 w:rsidRPr="00296685">
        <w:rPr>
          <w:rFonts w:ascii="Times New Roman" w:hAnsi="Times New Roman" w:cs="Times New Roman"/>
          <w:b/>
          <w:sz w:val="24"/>
          <w:szCs w:val="24"/>
        </w:rPr>
        <w:t xml:space="preserve"> ТОЧКА</w:t>
      </w:r>
      <w:r w:rsidR="00243E88">
        <w:rPr>
          <w:rFonts w:ascii="Times New Roman" w:hAnsi="Times New Roman" w:cs="Times New Roman"/>
          <w:b/>
          <w:sz w:val="24"/>
          <w:szCs w:val="24"/>
        </w:rPr>
        <w:t>.</w:t>
      </w:r>
    </w:p>
    <w:p w:rsidR="00A3482A" w:rsidRDefault="00A3482A" w:rsidP="00A3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hAnsi="Times New Roman" w:cs="Times New Roman"/>
          <w:sz w:val="24"/>
          <w:szCs w:val="24"/>
        </w:rPr>
        <w:t>Постъпило е заявление от КП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ГЕРБ-СДС“, с вх.№ 211/08.07.2021г.</w:t>
      </w:r>
      <w:r w:rsidR="00CF51C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КП „Изправи се! Мутри вън!</w:t>
      </w:r>
      <w:r w:rsidR="00CF51C6">
        <w:rPr>
          <w:rFonts w:ascii="Times New Roman" w:hAnsi="Times New Roman" w:cs="Times New Roman"/>
          <w:sz w:val="24"/>
          <w:szCs w:val="24"/>
        </w:rPr>
        <w:t>“ с</w:t>
      </w:r>
      <w:r>
        <w:rPr>
          <w:rFonts w:ascii="Times New Roman" w:hAnsi="Times New Roman" w:cs="Times New Roman"/>
          <w:sz w:val="24"/>
          <w:szCs w:val="24"/>
        </w:rPr>
        <w:t xml:space="preserve"> вх.№ 209</w:t>
      </w:r>
      <w:r w:rsidR="00CF51C6">
        <w:rPr>
          <w:rFonts w:ascii="Times New Roman" w:hAnsi="Times New Roman" w:cs="Times New Roman"/>
          <w:sz w:val="24"/>
          <w:szCs w:val="24"/>
        </w:rPr>
        <w:t>/08.0</w:t>
      </w:r>
      <w:r w:rsidR="00800B05">
        <w:rPr>
          <w:rFonts w:ascii="Times New Roman" w:hAnsi="Times New Roman" w:cs="Times New Roman"/>
          <w:sz w:val="24"/>
          <w:szCs w:val="24"/>
        </w:rPr>
        <w:t>7</w:t>
      </w:r>
      <w:r w:rsidR="00CF51C6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.,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.</w:t>
      </w:r>
    </w:p>
    <w:p w:rsidR="00A3482A" w:rsidRPr="00410DD5" w:rsidRDefault="00A3482A" w:rsidP="00A3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ади което предлагам, проект за решение, с което да бъдат освободени членовете на СИК, подали оставка и да бъдат назначени на тяхно място посочените от коалициите членове на СИК от съответните квоти. Който е съгласен, моля да гласува.</w:t>
      </w:r>
    </w:p>
    <w:p w:rsidR="00A3482A" w:rsidRDefault="00A3482A" w:rsidP="00A3482A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1</w:t>
      </w:r>
      <w:r w:rsidR="00800B0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ЗА, РИК Търговище прие</w:t>
      </w:r>
    </w:p>
    <w:p w:rsidR="00A3482A" w:rsidRPr="00DF6BA2" w:rsidRDefault="00A3482A" w:rsidP="00A3482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3482A" w:rsidRDefault="00A3482A" w:rsidP="00A3482A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82A" w:rsidRDefault="00A3482A" w:rsidP="00A3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“ГЕРБ-СДС“, с вх.№ 211/08</w:t>
      </w:r>
      <w:r w:rsidR="00CF51C6">
        <w:rPr>
          <w:rFonts w:ascii="Times New Roman" w:hAnsi="Times New Roman" w:cs="Times New Roman"/>
          <w:sz w:val="24"/>
          <w:szCs w:val="24"/>
        </w:rPr>
        <w:t>.07.2021г. и</w:t>
      </w:r>
      <w:r>
        <w:rPr>
          <w:rFonts w:ascii="Times New Roman" w:hAnsi="Times New Roman" w:cs="Times New Roman"/>
          <w:sz w:val="24"/>
          <w:szCs w:val="24"/>
        </w:rPr>
        <w:t xml:space="preserve"> КП „Изправи се! Мутри вън!</w:t>
      </w:r>
      <w:r w:rsidR="00CF51C6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вх.№ 209</w:t>
      </w:r>
      <w:r w:rsidR="00CF51C6">
        <w:rPr>
          <w:rFonts w:ascii="Times New Roman" w:hAnsi="Times New Roman" w:cs="Times New Roman"/>
          <w:sz w:val="24"/>
          <w:szCs w:val="24"/>
        </w:rPr>
        <w:t>/ 08.09.2021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CF51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ащи право да посочват членове на СИК на територията на община Антоново за замяна в поименния състав на СИК, поради подаване на оставки от членове на СИК, приложени към заявленията.</w:t>
      </w:r>
    </w:p>
    <w:p w:rsidR="00A3482A" w:rsidRDefault="00A3482A" w:rsidP="00A3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A3482A" w:rsidRPr="00141118" w:rsidRDefault="00A3482A" w:rsidP="00A34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3482A" w:rsidRPr="00F453C3" w:rsidRDefault="00A3482A" w:rsidP="00A3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F453C3">
        <w:rPr>
          <w:rFonts w:ascii="Times New Roman" w:hAnsi="Times New Roman" w:cs="Times New Roman"/>
          <w:sz w:val="24"/>
          <w:szCs w:val="24"/>
        </w:rPr>
        <w:t>, в съответствие с представените заявления от КП</w:t>
      </w:r>
      <w:r w:rsidR="00CF51C6">
        <w:rPr>
          <w:rFonts w:ascii="Times New Roman" w:hAnsi="Times New Roman" w:cs="Times New Roman"/>
          <w:sz w:val="24"/>
          <w:szCs w:val="24"/>
        </w:rPr>
        <w:t xml:space="preserve"> </w:t>
      </w:r>
      <w:r w:rsidRPr="00F453C3">
        <w:rPr>
          <w:rFonts w:ascii="Times New Roman" w:hAnsi="Times New Roman" w:cs="Times New Roman"/>
          <w:sz w:val="24"/>
          <w:szCs w:val="24"/>
        </w:rPr>
        <w:t xml:space="preserve">“ГЕРБ-СДС“, с вх.№ </w:t>
      </w:r>
      <w:r>
        <w:rPr>
          <w:rFonts w:ascii="Times New Roman" w:hAnsi="Times New Roman" w:cs="Times New Roman"/>
          <w:sz w:val="24"/>
          <w:szCs w:val="24"/>
        </w:rPr>
        <w:t>211</w:t>
      </w:r>
      <w:r w:rsidRPr="00F453C3">
        <w:rPr>
          <w:rFonts w:ascii="Times New Roman" w:hAnsi="Times New Roman" w:cs="Times New Roman"/>
          <w:sz w:val="24"/>
          <w:szCs w:val="24"/>
        </w:rPr>
        <w:t>/08</w:t>
      </w:r>
      <w:r w:rsidR="00CF51C6">
        <w:rPr>
          <w:rFonts w:ascii="Times New Roman" w:hAnsi="Times New Roman" w:cs="Times New Roman"/>
          <w:sz w:val="24"/>
          <w:szCs w:val="24"/>
        </w:rPr>
        <w:t>.07.2021г. и</w:t>
      </w:r>
      <w:r w:rsidRPr="008F1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П „Изправи се! Мутри вън!</w:t>
      </w:r>
      <w:r w:rsidR="00CF51C6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вх.№ 209</w:t>
      </w:r>
      <w:r w:rsidR="00CF51C6">
        <w:rPr>
          <w:rFonts w:ascii="Times New Roman" w:hAnsi="Times New Roman" w:cs="Times New Roman"/>
          <w:sz w:val="24"/>
          <w:szCs w:val="24"/>
        </w:rPr>
        <w:t>/08.09.2021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F5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3C3">
        <w:rPr>
          <w:rFonts w:ascii="Times New Roman" w:hAnsi="Times New Roman" w:cs="Times New Roman"/>
          <w:sz w:val="24"/>
          <w:szCs w:val="24"/>
        </w:rPr>
        <w:t xml:space="preserve"> в съответствие с техните квоти.</w:t>
      </w:r>
    </w:p>
    <w:p w:rsidR="00A3482A" w:rsidRPr="00F453C3" w:rsidRDefault="00A3482A" w:rsidP="00A3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3433AD" w:rsidRPr="00F453C3" w:rsidRDefault="00A3482A" w:rsidP="00A348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3C3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243E88" w:rsidRDefault="00243E88" w:rsidP="008918D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3E88" w:rsidRDefault="00243E88" w:rsidP="00243E8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68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296685">
        <w:rPr>
          <w:rFonts w:ascii="Times New Roman" w:hAnsi="Times New Roman" w:cs="Times New Roman"/>
          <w:b/>
          <w:sz w:val="24"/>
          <w:szCs w:val="24"/>
        </w:rPr>
        <w:t xml:space="preserve"> ТОЧ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43E88" w:rsidRPr="00DC4C63" w:rsidRDefault="00243E88" w:rsidP="00243E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9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800B05">
        <w:rPr>
          <w:rFonts w:ascii="Times New Roman" w:eastAsia="Times New Roman" w:hAnsi="Times New Roman" w:cs="Times New Roman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1/08.</w:t>
      </w:r>
      <w:r w:rsidR="00800B05">
        <w:rPr>
          <w:rFonts w:ascii="Times New Roman" w:eastAsia="Times New Roman" w:hAnsi="Times New Roman" w:cs="Times New Roman"/>
          <w:sz w:val="24"/>
          <w:szCs w:val="24"/>
          <w:lang w:eastAsia="bg-BG"/>
        </w:rPr>
        <w:t>0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1г.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народ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43E88" w:rsidRPr="00DC4C63" w:rsidRDefault="00243E88" w:rsidP="00243E8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91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</w:p>
    <w:p w:rsidR="00243E88" w:rsidRDefault="00243E88" w:rsidP="00243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</w:t>
      </w:r>
      <w:r>
        <w:rPr>
          <w:rFonts w:ascii="Times New Roman" w:hAnsi="Times New Roman" w:cs="Times New Roman"/>
          <w:sz w:val="24"/>
          <w:szCs w:val="24"/>
        </w:rPr>
        <w:t xml:space="preserve">което предлагам, следния проект за решение: </w:t>
      </w:r>
    </w:p>
    <w:p w:rsidR="006F20D9" w:rsidRPr="00DF6BA2" w:rsidRDefault="006F20D9" w:rsidP="00243E88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DC4C63" w:rsidRPr="00DC4C63" w:rsidRDefault="00DC4C63" w:rsidP="006F2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убликуване на упълномощени представители на коалиция „БСП ЗА БЪЛГАРИЯ“</w:t>
      </w:r>
    </w:p>
    <w:p w:rsidR="00DC4C63" w:rsidRPr="00DC4C63" w:rsidRDefault="00DC4C63" w:rsidP="006F2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 С вх. №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19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0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7.07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г.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201/08.2021г.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за народни представители на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юл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2021г. Приложен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писъ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ц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ехнически носител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4C63" w:rsidRPr="00DC4C63" w:rsidRDefault="00DC4C63" w:rsidP="006F2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91 броя упълномощени представители</w:t>
      </w:r>
      <w:r w:rsidR="006F20D9"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изпълнени изискванията на чл.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от ИК и Решение №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ЦИК.</w:t>
      </w:r>
    </w:p>
    <w:p w:rsidR="00DC4C63" w:rsidRPr="00DC4C63" w:rsidRDefault="00DC4C63" w:rsidP="006F2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24 ИК и Решение №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184-НС/ 07.06.2021 г. на ЦИ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, РИК-Търговище</w:t>
      </w:r>
    </w:p>
    <w:p w:rsidR="00DC4C63" w:rsidRPr="00DC4C63" w:rsidRDefault="006F20D9" w:rsidP="006F20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DC4C63" w:rsidRPr="00DC4C63" w:rsidRDefault="00DC4C63" w:rsidP="006F2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1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десет и един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 броя упълномощени представители на коалиция „БСП ЗА БЪЛГАРИЯ“</w:t>
      </w:r>
      <w:r w:rsidR="006F2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4C63" w:rsidRPr="00DC4C63" w:rsidRDefault="00DC4C63" w:rsidP="006F20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Решението подлежи на оспорване в тридневен срок от обявяването му по реда на чл.73 от ИК.       </w:t>
      </w:r>
    </w:p>
    <w:bookmarkEnd w:id="0"/>
    <w:p w:rsidR="006F20D9" w:rsidRDefault="006F20D9" w:rsidP="008956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E96060" w:rsidP="000033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С това дневния ред на </w:t>
      </w:r>
      <w:r w:rsidR="003D37B0">
        <w:rPr>
          <w:rFonts w:ascii="Times New Roman" w:hAnsi="Times New Roman" w:cs="Times New Roman"/>
          <w:sz w:val="24"/>
          <w:szCs w:val="24"/>
        </w:rPr>
        <w:t>заседанието беше изчерпан и същото беше закрито.</w:t>
      </w:r>
      <w:r w:rsid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0D9" w:rsidRDefault="006F20D9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F20D9" w:rsidRDefault="006F20D9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00332F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332F"/>
    <w:rsid w:val="00005977"/>
    <w:rsid w:val="0001527C"/>
    <w:rsid w:val="00021124"/>
    <w:rsid w:val="00023DEA"/>
    <w:rsid w:val="0003241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45CEF"/>
    <w:rsid w:val="00150CBF"/>
    <w:rsid w:val="001541FD"/>
    <w:rsid w:val="00154724"/>
    <w:rsid w:val="00155EF2"/>
    <w:rsid w:val="00157550"/>
    <w:rsid w:val="00163563"/>
    <w:rsid w:val="00173933"/>
    <w:rsid w:val="0017669A"/>
    <w:rsid w:val="00182E4E"/>
    <w:rsid w:val="00184957"/>
    <w:rsid w:val="00190364"/>
    <w:rsid w:val="001C327E"/>
    <w:rsid w:val="001C487C"/>
    <w:rsid w:val="001E640F"/>
    <w:rsid w:val="001F0C93"/>
    <w:rsid w:val="001F1195"/>
    <w:rsid w:val="001F21BB"/>
    <w:rsid w:val="001F2481"/>
    <w:rsid w:val="001F78F9"/>
    <w:rsid w:val="0020647A"/>
    <w:rsid w:val="00212D68"/>
    <w:rsid w:val="00223CB2"/>
    <w:rsid w:val="00232E8A"/>
    <w:rsid w:val="002342A5"/>
    <w:rsid w:val="00243E88"/>
    <w:rsid w:val="0024443D"/>
    <w:rsid w:val="00256004"/>
    <w:rsid w:val="0026583F"/>
    <w:rsid w:val="002775E4"/>
    <w:rsid w:val="0028693E"/>
    <w:rsid w:val="00296685"/>
    <w:rsid w:val="002B38AB"/>
    <w:rsid w:val="002D5745"/>
    <w:rsid w:val="002E35A1"/>
    <w:rsid w:val="002E44C1"/>
    <w:rsid w:val="002E5F33"/>
    <w:rsid w:val="00320078"/>
    <w:rsid w:val="00332619"/>
    <w:rsid w:val="003433AD"/>
    <w:rsid w:val="003531B9"/>
    <w:rsid w:val="00354B00"/>
    <w:rsid w:val="003608CC"/>
    <w:rsid w:val="00363DAA"/>
    <w:rsid w:val="003702B9"/>
    <w:rsid w:val="003713A1"/>
    <w:rsid w:val="0037617F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511E"/>
    <w:rsid w:val="003F7F1D"/>
    <w:rsid w:val="00401E51"/>
    <w:rsid w:val="00402337"/>
    <w:rsid w:val="00415D08"/>
    <w:rsid w:val="00417426"/>
    <w:rsid w:val="00417C39"/>
    <w:rsid w:val="00426940"/>
    <w:rsid w:val="00432F9B"/>
    <w:rsid w:val="00442095"/>
    <w:rsid w:val="00461483"/>
    <w:rsid w:val="0046150F"/>
    <w:rsid w:val="004617F2"/>
    <w:rsid w:val="004643F8"/>
    <w:rsid w:val="00467884"/>
    <w:rsid w:val="00476B5F"/>
    <w:rsid w:val="00485EA2"/>
    <w:rsid w:val="004873B5"/>
    <w:rsid w:val="00493E80"/>
    <w:rsid w:val="00493F42"/>
    <w:rsid w:val="00495C1C"/>
    <w:rsid w:val="00497382"/>
    <w:rsid w:val="004A0FBD"/>
    <w:rsid w:val="004A1C79"/>
    <w:rsid w:val="004B13FE"/>
    <w:rsid w:val="004C2225"/>
    <w:rsid w:val="004C73CE"/>
    <w:rsid w:val="004E269C"/>
    <w:rsid w:val="004F0FFC"/>
    <w:rsid w:val="00504371"/>
    <w:rsid w:val="00510660"/>
    <w:rsid w:val="005128D3"/>
    <w:rsid w:val="00512A02"/>
    <w:rsid w:val="005336EC"/>
    <w:rsid w:val="00551453"/>
    <w:rsid w:val="005533A2"/>
    <w:rsid w:val="005632CD"/>
    <w:rsid w:val="005710BD"/>
    <w:rsid w:val="0058201B"/>
    <w:rsid w:val="00594D71"/>
    <w:rsid w:val="005A4F3B"/>
    <w:rsid w:val="005A754A"/>
    <w:rsid w:val="005A7DF4"/>
    <w:rsid w:val="005B293E"/>
    <w:rsid w:val="005C46AF"/>
    <w:rsid w:val="005C7BC1"/>
    <w:rsid w:val="005F08C0"/>
    <w:rsid w:val="00605DB4"/>
    <w:rsid w:val="00611228"/>
    <w:rsid w:val="00623720"/>
    <w:rsid w:val="006251AD"/>
    <w:rsid w:val="00633592"/>
    <w:rsid w:val="00647061"/>
    <w:rsid w:val="00653DC4"/>
    <w:rsid w:val="00654656"/>
    <w:rsid w:val="00657350"/>
    <w:rsid w:val="00657CED"/>
    <w:rsid w:val="00660578"/>
    <w:rsid w:val="006737CF"/>
    <w:rsid w:val="006753FB"/>
    <w:rsid w:val="0068063C"/>
    <w:rsid w:val="00684050"/>
    <w:rsid w:val="00687F10"/>
    <w:rsid w:val="00696A90"/>
    <w:rsid w:val="0069747A"/>
    <w:rsid w:val="006A223E"/>
    <w:rsid w:val="006A77C9"/>
    <w:rsid w:val="006B1BDD"/>
    <w:rsid w:val="006B57D5"/>
    <w:rsid w:val="006B6EAA"/>
    <w:rsid w:val="006C0CA3"/>
    <w:rsid w:val="006D20EB"/>
    <w:rsid w:val="006E6E12"/>
    <w:rsid w:val="006F02CC"/>
    <w:rsid w:val="006F20D9"/>
    <w:rsid w:val="006F2D7E"/>
    <w:rsid w:val="007021B9"/>
    <w:rsid w:val="00706F21"/>
    <w:rsid w:val="00707187"/>
    <w:rsid w:val="00712174"/>
    <w:rsid w:val="00724B1F"/>
    <w:rsid w:val="00726BE8"/>
    <w:rsid w:val="007361F5"/>
    <w:rsid w:val="0074095A"/>
    <w:rsid w:val="00754593"/>
    <w:rsid w:val="00767E2B"/>
    <w:rsid w:val="00774132"/>
    <w:rsid w:val="007742FD"/>
    <w:rsid w:val="00774A5F"/>
    <w:rsid w:val="00775343"/>
    <w:rsid w:val="00776C13"/>
    <w:rsid w:val="007914A1"/>
    <w:rsid w:val="0079205B"/>
    <w:rsid w:val="007975CC"/>
    <w:rsid w:val="007A40BD"/>
    <w:rsid w:val="007A4838"/>
    <w:rsid w:val="007C036E"/>
    <w:rsid w:val="007C75E4"/>
    <w:rsid w:val="007D4304"/>
    <w:rsid w:val="007D56A0"/>
    <w:rsid w:val="007D7267"/>
    <w:rsid w:val="007E0E9B"/>
    <w:rsid w:val="007F4A8A"/>
    <w:rsid w:val="007F68B8"/>
    <w:rsid w:val="00800B05"/>
    <w:rsid w:val="008227C8"/>
    <w:rsid w:val="0082554B"/>
    <w:rsid w:val="00832F3E"/>
    <w:rsid w:val="008418B3"/>
    <w:rsid w:val="008426B6"/>
    <w:rsid w:val="0084324A"/>
    <w:rsid w:val="008458CA"/>
    <w:rsid w:val="00856675"/>
    <w:rsid w:val="008617F3"/>
    <w:rsid w:val="008768AF"/>
    <w:rsid w:val="00883893"/>
    <w:rsid w:val="00891385"/>
    <w:rsid w:val="008918D0"/>
    <w:rsid w:val="0089567F"/>
    <w:rsid w:val="008A18F6"/>
    <w:rsid w:val="008B51A3"/>
    <w:rsid w:val="008E2038"/>
    <w:rsid w:val="008E7FF8"/>
    <w:rsid w:val="008F1699"/>
    <w:rsid w:val="008F532F"/>
    <w:rsid w:val="00901336"/>
    <w:rsid w:val="00902C5B"/>
    <w:rsid w:val="009052F1"/>
    <w:rsid w:val="009248E6"/>
    <w:rsid w:val="00931A8A"/>
    <w:rsid w:val="009437CC"/>
    <w:rsid w:val="00943DAF"/>
    <w:rsid w:val="009579EB"/>
    <w:rsid w:val="00960836"/>
    <w:rsid w:val="00960EE7"/>
    <w:rsid w:val="00972630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384"/>
    <w:rsid w:val="00A04E10"/>
    <w:rsid w:val="00A14E52"/>
    <w:rsid w:val="00A311A1"/>
    <w:rsid w:val="00A3482A"/>
    <w:rsid w:val="00A34CE7"/>
    <w:rsid w:val="00A3793F"/>
    <w:rsid w:val="00A51722"/>
    <w:rsid w:val="00A57F67"/>
    <w:rsid w:val="00A70F7E"/>
    <w:rsid w:val="00A81503"/>
    <w:rsid w:val="00A82FCA"/>
    <w:rsid w:val="00A830FA"/>
    <w:rsid w:val="00AA57DE"/>
    <w:rsid w:val="00AB11FA"/>
    <w:rsid w:val="00AB1D55"/>
    <w:rsid w:val="00AB40CB"/>
    <w:rsid w:val="00AC3B7D"/>
    <w:rsid w:val="00AC6A56"/>
    <w:rsid w:val="00B038BA"/>
    <w:rsid w:val="00B0565B"/>
    <w:rsid w:val="00B11BCC"/>
    <w:rsid w:val="00B13F43"/>
    <w:rsid w:val="00B14C02"/>
    <w:rsid w:val="00B217CC"/>
    <w:rsid w:val="00B437CE"/>
    <w:rsid w:val="00B4398E"/>
    <w:rsid w:val="00B52191"/>
    <w:rsid w:val="00B54F4C"/>
    <w:rsid w:val="00B6474A"/>
    <w:rsid w:val="00B6498C"/>
    <w:rsid w:val="00B8320A"/>
    <w:rsid w:val="00B85C10"/>
    <w:rsid w:val="00B86D37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34194"/>
    <w:rsid w:val="00C513A2"/>
    <w:rsid w:val="00C52DC4"/>
    <w:rsid w:val="00C6499F"/>
    <w:rsid w:val="00C80088"/>
    <w:rsid w:val="00C81092"/>
    <w:rsid w:val="00CA15C2"/>
    <w:rsid w:val="00CA379F"/>
    <w:rsid w:val="00CA395A"/>
    <w:rsid w:val="00CC044A"/>
    <w:rsid w:val="00CE02CE"/>
    <w:rsid w:val="00CF51C6"/>
    <w:rsid w:val="00CF7879"/>
    <w:rsid w:val="00D05440"/>
    <w:rsid w:val="00D1192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925CB"/>
    <w:rsid w:val="00DA51BB"/>
    <w:rsid w:val="00DB764E"/>
    <w:rsid w:val="00DC0B9A"/>
    <w:rsid w:val="00DC4C63"/>
    <w:rsid w:val="00DC4FF1"/>
    <w:rsid w:val="00DD2E40"/>
    <w:rsid w:val="00DD57A7"/>
    <w:rsid w:val="00DE12C4"/>
    <w:rsid w:val="00DF6BA2"/>
    <w:rsid w:val="00E02401"/>
    <w:rsid w:val="00E20873"/>
    <w:rsid w:val="00E33173"/>
    <w:rsid w:val="00E35B45"/>
    <w:rsid w:val="00E42680"/>
    <w:rsid w:val="00E47B3E"/>
    <w:rsid w:val="00E52D8F"/>
    <w:rsid w:val="00E56BA1"/>
    <w:rsid w:val="00E5739F"/>
    <w:rsid w:val="00E61C23"/>
    <w:rsid w:val="00E70105"/>
    <w:rsid w:val="00E831A4"/>
    <w:rsid w:val="00E95E2D"/>
    <w:rsid w:val="00E96060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53C3"/>
    <w:rsid w:val="00F475D0"/>
    <w:rsid w:val="00F71B6A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8F18-F89D-4011-A695-371638F5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7</cp:revision>
  <cp:lastPrinted>2021-07-08T14:48:00Z</cp:lastPrinted>
  <dcterms:created xsi:type="dcterms:W3CDTF">2021-07-08T06:31:00Z</dcterms:created>
  <dcterms:modified xsi:type="dcterms:W3CDTF">2021-07-09T06:56:00Z</dcterms:modified>
</cp:coreProperties>
</file>